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624BF4"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6040527" w:rsidR="00C00B45" w:rsidRPr="00C00B45" w:rsidRDefault="00624B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1.08.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073C45D"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B3086C0" w:rsidR="00DB016A" w:rsidRPr="00C00B45" w:rsidRDefault="00624B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ag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7C8E">
              <w:rPr>
                <w:sz w:val="18"/>
                <w:szCs w:val="16"/>
              </w:rPr>
            </w:r>
            <w:r w:rsidR="000F7C8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7C8E">
              <w:rPr>
                <w:sz w:val="18"/>
                <w:szCs w:val="16"/>
              </w:rPr>
            </w:r>
            <w:r w:rsidR="000F7C8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7C8E">
              <w:rPr>
                <w:sz w:val="20"/>
              </w:rPr>
            </w:r>
            <w:r w:rsidR="000F7C8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7C8E">
              <w:rPr>
                <w:sz w:val="20"/>
              </w:rPr>
            </w:r>
            <w:r w:rsidR="000F7C8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7C8E">
              <w:rPr>
                <w:sz w:val="20"/>
              </w:rPr>
            </w:r>
            <w:r w:rsidR="000F7C8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7C8E">
              <w:rPr>
                <w:sz w:val="20"/>
              </w:rPr>
            </w:r>
            <w:r w:rsidR="000F7C8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684C9" w14:textId="77777777" w:rsidR="000F7C8E" w:rsidRDefault="000F7C8E">
      <w:r>
        <w:separator/>
      </w:r>
    </w:p>
  </w:endnote>
  <w:endnote w:type="continuationSeparator" w:id="0">
    <w:p w14:paraId="334237F1" w14:textId="77777777" w:rsidR="000F7C8E" w:rsidRDefault="000F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ABA4" w14:textId="77777777" w:rsidR="000F7C8E" w:rsidRDefault="000F7C8E">
      <w:r>
        <w:separator/>
      </w:r>
    </w:p>
  </w:footnote>
  <w:footnote w:type="continuationSeparator" w:id="0">
    <w:p w14:paraId="7B55BED1" w14:textId="77777777" w:rsidR="000F7C8E" w:rsidRDefault="000F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0F7C8E"/>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1T08:48:00Z</dcterms:created>
  <dcterms:modified xsi:type="dcterms:W3CDTF">2021-01-21T08:48:00Z</dcterms:modified>
</cp:coreProperties>
</file>